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278F4DD5"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D22F30">
        <w:rPr>
          <w:rFonts w:ascii="Arial" w:hAnsi="Arial" w:cs="Arial"/>
          <w:b/>
          <w:spacing w:val="20"/>
          <w:szCs w:val="24"/>
        </w:rPr>
        <w:t>gropiškių kaime</w:t>
      </w:r>
    </w:p>
    <w:bookmarkEnd w:id="0"/>
    <w:p w14:paraId="3A9262C3" w14:textId="5BE04B74"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D259C0">
        <w:rPr>
          <w:rFonts w:ascii="Arial" w:hAnsi="Arial" w:cs="Arial"/>
          <w:caps w:val="0"/>
        </w:rPr>
        <w:t>6</w:t>
      </w:r>
      <w:r w:rsidR="00C56BF0" w:rsidRPr="0023496E">
        <w:rPr>
          <w:rFonts w:ascii="Arial" w:hAnsi="Arial" w:cs="Arial"/>
          <w:caps w:val="0"/>
        </w:rPr>
        <w:t xml:space="preserve"> m.</w:t>
      </w:r>
      <w:r w:rsidR="00526023" w:rsidRPr="0023496E">
        <w:rPr>
          <w:rFonts w:ascii="Arial" w:hAnsi="Arial" w:cs="Arial"/>
          <w:caps w:val="0"/>
        </w:rPr>
        <w:t xml:space="preserve"> </w:t>
      </w:r>
      <w:r w:rsidR="0026116A">
        <w:rPr>
          <w:rFonts w:ascii="Arial" w:hAnsi="Arial" w:cs="Arial"/>
          <w:caps w:val="0"/>
        </w:rPr>
        <w:t>kov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96BBCD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2C0CF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22EB9BCE"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00517B0B">
        <w:rPr>
          <w:rFonts w:ascii="Arial" w:hAnsi="Arial" w:cs="Arial"/>
        </w:rPr>
        <w:t xml:space="preserve"> </w:t>
      </w:r>
      <w:proofErr w:type="spellStart"/>
      <w:r w:rsidR="00D22F30">
        <w:rPr>
          <w:rFonts w:ascii="Arial" w:hAnsi="Arial" w:cs="Arial"/>
        </w:rPr>
        <w:t>Gropiškių</w:t>
      </w:r>
      <w:proofErr w:type="spellEnd"/>
      <w:r w:rsidR="00D22F30">
        <w:rPr>
          <w:rFonts w:ascii="Arial" w:hAnsi="Arial" w:cs="Arial"/>
        </w:rPr>
        <w:t xml:space="preserve"> k</w:t>
      </w:r>
      <w:r w:rsidRPr="0023496E">
        <w:rPr>
          <w:rFonts w:ascii="Arial" w:hAnsi="Arial" w:cs="Arial"/>
        </w:rPr>
        <w:t xml:space="preserve">., </w:t>
      </w:r>
      <w:r w:rsidR="002C0CF3">
        <w:rPr>
          <w:rFonts w:ascii="Arial" w:hAnsi="Arial" w:cs="Arial"/>
        </w:rPr>
        <w:t>Priekulės</w:t>
      </w:r>
      <w:r w:rsidRPr="0023496E">
        <w:rPr>
          <w:rFonts w:ascii="Arial" w:hAnsi="Arial" w:cs="Arial"/>
        </w:rPr>
        <w:t xml:space="preserve"> sen., Klaipėdos r. (pagal pridedamą priedą).</w:t>
      </w:r>
    </w:p>
    <w:p w14:paraId="3C682A74" w14:textId="3C272E1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 xml:space="preserve">Janonio g. 24, </w:t>
      </w:r>
      <w:r w:rsidR="00C518ED">
        <w:rPr>
          <w:rFonts w:ascii="Arial" w:hAnsi="Arial" w:cs="Arial"/>
          <w:color w:val="000000"/>
          <w:shd w:val="clear" w:color="auto" w:fill="FFFFFF"/>
        </w:rPr>
        <w:t>LT-</w:t>
      </w:r>
      <w:r w:rsidR="00AD11CD" w:rsidRPr="00AD11CD">
        <w:rPr>
          <w:rFonts w:ascii="Arial" w:hAnsi="Arial" w:cs="Arial"/>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0C648B07" w:rsidR="009C31D9" w:rsidRPr="009C31D9" w:rsidRDefault="009C31D9" w:rsidP="002C0CF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2C0CF3">
        <w:rPr>
          <w:rFonts w:ascii="Arial" w:hAnsi="Arial" w:cs="Arial"/>
          <w:color w:val="000000"/>
          <w:shd w:val="clear" w:color="auto" w:fill="FFFFFF"/>
        </w:rPr>
        <w:t>as</w:t>
      </w:r>
      <w:r w:rsidRPr="009C31D9">
        <w:rPr>
          <w:rFonts w:ascii="Arial" w:hAnsi="Arial" w:cs="Arial"/>
          <w:color w:val="000000"/>
          <w:shd w:val="clear" w:color="auto" w:fill="FFFFFF"/>
        </w:rPr>
        <w:tab/>
      </w:r>
      <w:r w:rsidR="002C0CF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1A71" w14:textId="77777777" w:rsidR="00147F35" w:rsidRDefault="00147F35">
      <w:r>
        <w:separator/>
      </w:r>
    </w:p>
  </w:endnote>
  <w:endnote w:type="continuationSeparator" w:id="0">
    <w:p w14:paraId="0B03AE01" w14:textId="77777777" w:rsidR="00147F35" w:rsidRDefault="0014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30E8" w14:textId="77777777" w:rsidR="00147F35" w:rsidRDefault="00147F35">
      <w:r>
        <w:separator/>
      </w:r>
    </w:p>
  </w:footnote>
  <w:footnote w:type="continuationSeparator" w:id="0">
    <w:p w14:paraId="2BB7EA5A" w14:textId="77777777" w:rsidR="00147F35" w:rsidRDefault="0014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127559">
    <w:abstractNumId w:val="1"/>
  </w:num>
  <w:num w:numId="2" w16cid:durableId="220559962">
    <w:abstractNumId w:val="3"/>
  </w:num>
  <w:num w:numId="3" w16cid:durableId="1680236656">
    <w:abstractNumId w:val="0"/>
  </w:num>
  <w:num w:numId="4" w16cid:durableId="63186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4CA1"/>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51C1"/>
    <w:rsid w:val="00136BAD"/>
    <w:rsid w:val="0014153E"/>
    <w:rsid w:val="00143B25"/>
    <w:rsid w:val="00147F3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3934"/>
    <w:rsid w:val="0019449E"/>
    <w:rsid w:val="00195011"/>
    <w:rsid w:val="00195205"/>
    <w:rsid w:val="001954C9"/>
    <w:rsid w:val="00195C0A"/>
    <w:rsid w:val="001A1665"/>
    <w:rsid w:val="001A68A6"/>
    <w:rsid w:val="001B0F9B"/>
    <w:rsid w:val="001B1661"/>
    <w:rsid w:val="001B1C24"/>
    <w:rsid w:val="001C04B3"/>
    <w:rsid w:val="001C5D33"/>
    <w:rsid w:val="001C5DDA"/>
    <w:rsid w:val="001D1E2F"/>
    <w:rsid w:val="001D3CDB"/>
    <w:rsid w:val="001D4F23"/>
    <w:rsid w:val="001E0D86"/>
    <w:rsid w:val="001E28E9"/>
    <w:rsid w:val="001E3E67"/>
    <w:rsid w:val="001E5AD1"/>
    <w:rsid w:val="001E74BF"/>
    <w:rsid w:val="001F4BF2"/>
    <w:rsid w:val="001F6AF3"/>
    <w:rsid w:val="00200A46"/>
    <w:rsid w:val="00205733"/>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4801"/>
    <w:rsid w:val="002606FD"/>
    <w:rsid w:val="00260CFE"/>
    <w:rsid w:val="00260E5B"/>
    <w:rsid w:val="0026116A"/>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0CF3"/>
    <w:rsid w:val="002C3DAA"/>
    <w:rsid w:val="002C6B29"/>
    <w:rsid w:val="002C6FEE"/>
    <w:rsid w:val="002D0C3B"/>
    <w:rsid w:val="002D49ED"/>
    <w:rsid w:val="002E14AB"/>
    <w:rsid w:val="002E55D3"/>
    <w:rsid w:val="002E5B38"/>
    <w:rsid w:val="002E7F64"/>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E4CEA"/>
    <w:rsid w:val="003F0437"/>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17B0B"/>
    <w:rsid w:val="00523E91"/>
    <w:rsid w:val="00526023"/>
    <w:rsid w:val="00526F13"/>
    <w:rsid w:val="00527DF4"/>
    <w:rsid w:val="00532EB0"/>
    <w:rsid w:val="005371CB"/>
    <w:rsid w:val="00543EB5"/>
    <w:rsid w:val="00545802"/>
    <w:rsid w:val="0054761C"/>
    <w:rsid w:val="0055428D"/>
    <w:rsid w:val="00560EA6"/>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2083"/>
    <w:rsid w:val="005D3A47"/>
    <w:rsid w:val="005D405C"/>
    <w:rsid w:val="005D5035"/>
    <w:rsid w:val="005E09A6"/>
    <w:rsid w:val="005E6B21"/>
    <w:rsid w:val="005E73CB"/>
    <w:rsid w:val="005F383F"/>
    <w:rsid w:val="00601116"/>
    <w:rsid w:val="00601800"/>
    <w:rsid w:val="00606BB6"/>
    <w:rsid w:val="00607D8F"/>
    <w:rsid w:val="00611CAD"/>
    <w:rsid w:val="00611D84"/>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263FB"/>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0DB9"/>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18ED"/>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2F30"/>
    <w:rsid w:val="00D25967"/>
    <w:rsid w:val="00D259C0"/>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2D2E"/>
    <w:rsid w:val="00D97E83"/>
    <w:rsid w:val="00DA0478"/>
    <w:rsid w:val="00DB03B0"/>
    <w:rsid w:val="00DB1C4A"/>
    <w:rsid w:val="00DB6C4E"/>
    <w:rsid w:val="00DB76B3"/>
    <w:rsid w:val="00DC35AB"/>
    <w:rsid w:val="00DC72C3"/>
    <w:rsid w:val="00DF00B7"/>
    <w:rsid w:val="00DF7934"/>
    <w:rsid w:val="00E0318C"/>
    <w:rsid w:val="00E04B62"/>
    <w:rsid w:val="00E10528"/>
    <w:rsid w:val="00E11504"/>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4A48"/>
    <w:rsid w:val="00EB54D4"/>
    <w:rsid w:val="00EB793B"/>
    <w:rsid w:val="00EB799C"/>
    <w:rsid w:val="00EC1FD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0C7"/>
    <w:rsid w:val="00F354BD"/>
    <w:rsid w:val="00F35E83"/>
    <w:rsid w:val="00F46B86"/>
    <w:rsid w:val="00F47962"/>
    <w:rsid w:val="00F62B5C"/>
    <w:rsid w:val="00F65F81"/>
    <w:rsid w:val="00F66C04"/>
    <w:rsid w:val="00F702E2"/>
    <w:rsid w:val="00F70BCE"/>
    <w:rsid w:val="00F75E4B"/>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0F8D"/>
    <w:rsid w:val="00FF15F0"/>
    <w:rsid w:val="00FF53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053-1866-468F-91B8-AE0D9E7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Words>
  <Characters>47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6-03-04T14:03:00Z</dcterms:created>
  <dcterms:modified xsi:type="dcterms:W3CDTF">2026-03-04T14:03:00Z</dcterms:modified>
</cp:coreProperties>
</file>